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2F" w:rsidRDefault="004A242F" w:rsidP="004A242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4A242F" w:rsidRDefault="004A242F" w:rsidP="004A242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27B8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1A9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11A99">
        <w:rPr>
          <w:rFonts w:ascii="Times New Roman" w:hAnsi="Times New Roman"/>
          <w:sz w:val="28"/>
          <w:szCs w:val="28"/>
          <w:lang w:eastAsia="ru-RU"/>
        </w:rPr>
        <w:t>20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511A99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B9030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511A99">
        <w:rPr>
          <w:rFonts w:ascii="Times New Roman" w:hAnsi="Times New Roman"/>
          <w:sz w:val="28"/>
          <w:szCs w:val="28"/>
          <w:lang w:eastAsia="ru-RU"/>
        </w:rPr>
        <w:t>7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511A99">
        <w:rPr>
          <w:rFonts w:ascii="Times New Roman" w:hAnsi="Times New Roman"/>
          <w:sz w:val="28"/>
          <w:szCs w:val="28"/>
          <w:lang w:eastAsia="ru-RU"/>
        </w:rPr>
        <w:t>100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5548A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11A99">
        <w:rPr>
          <w:rFonts w:ascii="Times New Roman" w:hAnsi="Times New Roman"/>
          <w:b/>
          <w:sz w:val="28"/>
          <w:szCs w:val="28"/>
          <w:lang w:eastAsia="ru-RU"/>
        </w:rPr>
        <w:t>299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11A99">
        <w:rPr>
          <w:rFonts w:ascii="Times New Roman" w:hAnsi="Times New Roman"/>
          <w:sz w:val="28"/>
          <w:szCs w:val="28"/>
          <w:lang w:eastAsia="ru-RU"/>
        </w:rPr>
        <w:t>765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11A99">
        <w:rPr>
          <w:rFonts w:ascii="Times New Roman" w:hAnsi="Times New Roman"/>
          <w:sz w:val="28"/>
          <w:szCs w:val="28"/>
          <w:lang w:eastAsia="ru-RU"/>
        </w:rPr>
        <w:t>Семьсот шестьдесят пять</w:t>
      </w:r>
      <w:r w:rsidR="00B00FA6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E130C6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511A99"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9B2ED4" w:rsidRDefault="009B2ED4" w:rsidP="009B2ED4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9B2ED4" w:rsidRDefault="009B2ED4" w:rsidP="009B2ED4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9B2ED4" w:rsidRDefault="009B2ED4" w:rsidP="009B2ED4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9B2ED4" w:rsidRDefault="009B2ED4" w:rsidP="009B2ED4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9B2ED4" w:rsidRDefault="009B2ED4" w:rsidP="009B2ED4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9B2ED4" w:rsidRDefault="009B2ED4" w:rsidP="009B2ED4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D722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9B2ED4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9B2ED4" w:rsidRDefault="009B2ED4" w:rsidP="009B2E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9B2ED4" w:rsidRDefault="009B2ED4" w:rsidP="009B2E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9B2ED4" w:rsidRDefault="009B2ED4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9B2ED4" w:rsidRDefault="009B2ED4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9B2ED4" w:rsidRDefault="009B2ED4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511A99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8" name="Рисунок 8" descr="\\192.168.61.252\gup_dgs\Управление по эксплуатации ОГН, ОХВ иПП\Внутренняя\Хоз. ведение\ОГН в ХВ\Вятский 4-й пер., д. 14, стр. 2\БТИ\VI (ком.7) м м 10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Вятский 4-й пер., д. 14, стр. 2\БТИ\VI (ком.7) м м 100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511A99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7" name="Рисунок 7" descr="\\192.168.61.252\gup_dgs\Управление по эксплуатации ОГН, ОХВ иПП\Внутренняя\Хоз. ведение\ОГН в ХВ\Вятский 4-й пер., д. 14, стр. 2\БТИ\VI (ком.7) м м 10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Вятский 4-й пер., д. 14, стр. 2\БТИ\VI (ком.7) м м 100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4FB8" w:rsidRDefault="00DF4FB8" w:rsidP="00DF4FB8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DF4FB8" w:rsidRPr="00A90863" w:rsidRDefault="00DF4FB8" w:rsidP="00DF4FB8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DF4FB8" w:rsidRDefault="00DF4FB8" w:rsidP="00DF4FB8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DF4FB8" w:rsidRPr="00233BB1" w:rsidRDefault="00DF4FB8" w:rsidP="00DF4FB8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DF4FB8" w:rsidRDefault="00DF4FB8" w:rsidP="00DF4FB8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DF4FB8" w:rsidRDefault="00DF4FB8" w:rsidP="00DF4FB8">
      <w:pPr>
        <w:spacing w:after="0"/>
        <w:jc w:val="both"/>
      </w:pPr>
    </w:p>
    <w:p w:rsidR="00DF4FB8" w:rsidRDefault="00DF4FB8" w:rsidP="00DF4FB8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DF4FB8" w:rsidRPr="00AD2ADF" w:rsidRDefault="00DF4FB8" w:rsidP="00DF4FB8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DF4FB8" w:rsidRPr="00AD2ADF" w:rsidRDefault="00DF4FB8" w:rsidP="00DF4FB8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DF4FB8" w:rsidRDefault="00DF4FB8" w:rsidP="00DF4FB8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DF4FB8" w:rsidRDefault="00DF4FB8" w:rsidP="00DF4FB8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DF4FB8" w:rsidRPr="007128C6" w:rsidRDefault="00DF4FB8" w:rsidP="00DF4FB8">
      <w:pPr>
        <w:spacing w:after="0"/>
        <w:jc w:val="both"/>
        <w:rPr>
          <w:sz w:val="16"/>
          <w:szCs w:val="16"/>
        </w:rPr>
      </w:pPr>
    </w:p>
    <w:p w:rsidR="00DF4FB8" w:rsidRDefault="00DF4FB8" w:rsidP="00DF4FB8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DF4FB8" w:rsidRDefault="00DF4FB8" w:rsidP="00DF4FB8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DF4FB8" w:rsidRDefault="00DF4FB8" w:rsidP="00DF4FB8">
      <w:pPr>
        <w:spacing w:after="0"/>
        <w:jc w:val="both"/>
      </w:pPr>
    </w:p>
    <w:p w:rsidR="00DF4FB8" w:rsidRDefault="00DF4FB8" w:rsidP="00DF4FB8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DF4FB8" w:rsidRDefault="00DF4FB8" w:rsidP="00DF4FB8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DF4FB8" w:rsidRDefault="00DF4FB8" w:rsidP="00DF4FB8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DF4FB8" w:rsidRDefault="00DF4FB8" w:rsidP="00DF4FB8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DF4FB8" w:rsidRDefault="00DF4FB8" w:rsidP="00DF4FB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DF4FB8" w:rsidRDefault="00DF4FB8" w:rsidP="00DF4FB8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DF4FB8" w:rsidRDefault="00DF4FB8" w:rsidP="00DF4FB8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DF4FB8" w:rsidRDefault="00DF4FB8" w:rsidP="00DF4FB8">
      <w:pPr>
        <w:spacing w:after="0"/>
        <w:jc w:val="both"/>
      </w:pPr>
    </w:p>
    <w:p w:rsidR="00DF4FB8" w:rsidRDefault="00DF4FB8" w:rsidP="00DF4FB8">
      <w:pPr>
        <w:spacing w:after="0"/>
        <w:jc w:val="both"/>
      </w:pPr>
      <w:r>
        <w:t>Претендент    –  Ф.И.О. или   представитель   Претендента</w:t>
      </w:r>
    </w:p>
    <w:p w:rsidR="00DF4FB8" w:rsidRDefault="00DF4FB8" w:rsidP="00DF4FB8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DF4FB8" w:rsidRDefault="00DF4FB8" w:rsidP="00DF4FB8">
      <w:pPr>
        <w:spacing w:after="0"/>
        <w:jc w:val="both"/>
      </w:pPr>
      <w:r>
        <w:t xml:space="preserve">подавая  заявку на   приобретение  машино-места </w:t>
      </w:r>
    </w:p>
    <w:p w:rsidR="00DF4FB8" w:rsidRDefault="00DF4FB8" w:rsidP="00DF4FB8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DF4FB8" w:rsidRDefault="00DF4FB8" w:rsidP="00DF4FB8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DF4FB8" w:rsidRDefault="00DF4FB8" w:rsidP="00DF4FB8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DF4FB8" w:rsidRDefault="00DF4FB8" w:rsidP="00DF4FB8">
      <w:pPr>
        <w:spacing w:after="0"/>
        <w:jc w:val="both"/>
      </w:pPr>
    </w:p>
    <w:p w:rsidR="00DF4FB8" w:rsidRPr="00F63190" w:rsidRDefault="00DF4FB8" w:rsidP="00DF4FB8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DF4FB8" w:rsidRDefault="00DF4FB8" w:rsidP="00DF4FB8">
      <w:pPr>
        <w:spacing w:after="0"/>
        <w:jc w:val="both"/>
      </w:pPr>
      <w:r>
        <w:t xml:space="preserve"> </w:t>
      </w:r>
    </w:p>
    <w:p w:rsidR="00DF4FB8" w:rsidRPr="00813CB2" w:rsidRDefault="00DF4FB8" w:rsidP="00DF4FB8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DF4FB8" w:rsidRDefault="00DF4FB8" w:rsidP="00DF4FB8">
      <w:pPr>
        <w:spacing w:after="0"/>
        <w:jc w:val="both"/>
      </w:pPr>
    </w:p>
    <w:p w:rsidR="00DF4FB8" w:rsidRDefault="00DF4FB8" w:rsidP="00DF4FB8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DF4FB8" w:rsidRDefault="00DF4FB8" w:rsidP="00DF4FB8">
      <w:pPr>
        <w:spacing w:after="0"/>
        <w:jc w:val="both"/>
      </w:pPr>
    </w:p>
    <w:p w:rsidR="00DF4FB8" w:rsidRDefault="00DF4FB8" w:rsidP="00DF4FB8">
      <w:pPr>
        <w:spacing w:after="0"/>
        <w:jc w:val="both"/>
      </w:pPr>
      <w:r>
        <w:t>Подпись Претендента __________________________________________________________</w:t>
      </w:r>
    </w:p>
    <w:p w:rsidR="00DF4FB8" w:rsidRDefault="00DF4FB8" w:rsidP="00DF4FB8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4FB8" w:rsidRDefault="00DF4FB8" w:rsidP="00DF4FB8">
      <w:pPr>
        <w:spacing w:after="0"/>
        <w:jc w:val="both"/>
      </w:pPr>
    </w:p>
    <w:p w:rsidR="00DF4FB8" w:rsidRPr="00A90863" w:rsidRDefault="00DF4FB8" w:rsidP="00DF4FB8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DF4FB8" w:rsidRDefault="00DF4FB8" w:rsidP="00DF4FB8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DF4FB8" w:rsidRDefault="00DF4FB8" w:rsidP="00DF4FB8">
      <w:pPr>
        <w:spacing w:after="0"/>
        <w:jc w:val="both"/>
      </w:pPr>
    </w:p>
    <w:p w:rsidR="00DF4FB8" w:rsidRDefault="00DF4FB8" w:rsidP="00DF4FB8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DF4FB8" w:rsidRDefault="00DF4FB8" w:rsidP="00DF4FB8">
      <w:pPr>
        <w:spacing w:after="0"/>
        <w:jc w:val="both"/>
      </w:pPr>
    </w:p>
    <w:p w:rsidR="00DF4FB8" w:rsidRDefault="00DF4FB8" w:rsidP="00DF4FB8">
      <w:pPr>
        <w:spacing w:after="0"/>
        <w:jc w:val="both"/>
      </w:pPr>
      <w:r>
        <w:t>Уполномоченный представитель</w:t>
      </w:r>
    </w:p>
    <w:p w:rsidR="00DF4FB8" w:rsidRDefault="00DF4FB8" w:rsidP="00DF4FB8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DF4FB8" w:rsidRPr="002E635F" w:rsidRDefault="00DF4FB8" w:rsidP="00DF4FB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DF4FB8" w:rsidRDefault="00DF4FB8" w:rsidP="00DF4FB8">
      <w:pPr>
        <w:rPr>
          <w:strike/>
        </w:rPr>
      </w:pPr>
    </w:p>
    <w:p w:rsidR="00DF4FB8" w:rsidRPr="006A018D" w:rsidRDefault="00DF4FB8" w:rsidP="00DF4FB8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DF4FB8" w:rsidRDefault="00DF4FB8" w:rsidP="00DF4FB8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DF4FB8" w:rsidRDefault="00DF4FB8" w:rsidP="00DF4FB8">
      <w:pPr>
        <w:rPr>
          <w:strike/>
        </w:rPr>
      </w:pPr>
    </w:p>
    <w:p w:rsidR="00DF4FB8" w:rsidRDefault="00DF4FB8" w:rsidP="00DF4FB8">
      <w:pPr>
        <w:rPr>
          <w:strike/>
        </w:rPr>
      </w:pPr>
    </w:p>
    <w:p w:rsidR="00DF4FB8" w:rsidRDefault="00DF4FB8" w:rsidP="00DF4FB8">
      <w:pPr>
        <w:rPr>
          <w:strike/>
        </w:rPr>
      </w:pPr>
    </w:p>
    <w:p w:rsidR="00DF4FB8" w:rsidRDefault="00DF4FB8" w:rsidP="00DF4FB8">
      <w:pPr>
        <w:rPr>
          <w:strike/>
        </w:rPr>
      </w:pPr>
    </w:p>
    <w:p w:rsidR="00DF4FB8" w:rsidRDefault="00DF4FB8" w:rsidP="00DF4FB8">
      <w:pPr>
        <w:rPr>
          <w:strike/>
        </w:rPr>
      </w:pPr>
    </w:p>
    <w:p w:rsidR="00DF4FB8" w:rsidRDefault="00DF4FB8" w:rsidP="00DF4FB8">
      <w:pPr>
        <w:rPr>
          <w:strike/>
        </w:rPr>
      </w:pPr>
    </w:p>
    <w:p w:rsidR="00DF4FB8" w:rsidRDefault="00DF4FB8" w:rsidP="00DF4FB8">
      <w:pPr>
        <w:rPr>
          <w:strike/>
        </w:rPr>
      </w:pPr>
    </w:p>
    <w:p w:rsidR="00F544CD" w:rsidRPr="00A54BFC" w:rsidRDefault="00F544CD" w:rsidP="00DF4FB8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2D" w:rsidRDefault="003D722D" w:rsidP="00D21815">
      <w:pPr>
        <w:spacing w:after="0" w:line="240" w:lineRule="auto"/>
      </w:pPr>
      <w:r>
        <w:separator/>
      </w:r>
    </w:p>
  </w:endnote>
  <w:endnote w:type="continuationSeparator" w:id="0">
    <w:p w:rsidR="003D722D" w:rsidRDefault="003D722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ED4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2D" w:rsidRDefault="003D722D" w:rsidP="00D21815">
      <w:pPr>
        <w:spacing w:after="0" w:line="240" w:lineRule="auto"/>
      </w:pPr>
      <w:r>
        <w:separator/>
      </w:r>
    </w:p>
  </w:footnote>
  <w:footnote w:type="continuationSeparator" w:id="0">
    <w:p w:rsidR="003D722D" w:rsidRDefault="003D722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243B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22D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242F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32A7"/>
    <w:rsid w:val="008F4B69"/>
    <w:rsid w:val="009014C6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2ED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0307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DF4FB8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B05C-C332-45C7-9E0D-DFB0567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риллова Екатерина Олеговна</cp:lastModifiedBy>
  <cp:revision>6</cp:revision>
  <cp:lastPrinted>2012-10-24T09:04:00Z</cp:lastPrinted>
  <dcterms:created xsi:type="dcterms:W3CDTF">2013-01-18T10:32:00Z</dcterms:created>
  <dcterms:modified xsi:type="dcterms:W3CDTF">2013-02-25T10:51:00Z</dcterms:modified>
</cp:coreProperties>
</file>